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 w:rsidR="00F15D31"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F15D31" w:rsidRDefault="00F15D31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F15D31" w:rsidRPr="008A5D37" w:rsidRDefault="00F15D31" w:rsidP="00F15D3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bookmarkStart w:id="2" w:name="_GoBack"/>
      <w:bookmarkEnd w:id="2"/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15D31" w:rsidRPr="008A5D37" w:rsidRDefault="00F15D31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FC5983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C5983" w:rsidRPr="008A5D37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99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FC5983" w:rsidRPr="008A5D37" w:rsidTr="00FC5983">
        <w:trPr>
          <w:cantSplit/>
          <w:trHeight w:val="302"/>
        </w:trPr>
        <w:tc>
          <w:tcPr>
            <w:tcW w:w="2397" w:type="dxa"/>
          </w:tcPr>
          <w:p w:rsidR="00FC5983" w:rsidRPr="00C52939" w:rsidRDefault="00FC5983" w:rsidP="00FC5983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FC5983" w:rsidRPr="00C52939" w:rsidRDefault="00FC5983" w:rsidP="00FC5983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FC5983" w:rsidRPr="008A5D37" w:rsidTr="00FC5983">
        <w:trPr>
          <w:cantSplit/>
          <w:trHeight w:val="493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6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71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0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6F5084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15D31"/>
    <w:rsid w:val="00F24033"/>
    <w:rsid w:val="00F37D77"/>
    <w:rsid w:val="00F45BE4"/>
    <w:rsid w:val="00F947AB"/>
    <w:rsid w:val="00F96308"/>
    <w:rsid w:val="00FB586F"/>
    <w:rsid w:val="00FC4D58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9E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62F6CE99-82DF-4940-BFA7-4F459C6CF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02BE8-2349-4631-9518-A413D680B3A8}"/>
</file>

<file path=customXml/itemProps3.xml><?xml version="1.0" encoding="utf-8"?>
<ds:datastoreItem xmlns:ds="http://schemas.openxmlformats.org/officeDocument/2006/customXml" ds:itemID="{46228FE9-786A-447C-852E-3604F78144BD}"/>
</file>

<file path=customXml/itemProps4.xml><?xml version="1.0" encoding="utf-8"?>
<ds:datastoreItem xmlns:ds="http://schemas.openxmlformats.org/officeDocument/2006/customXml" ds:itemID="{0E542E4E-2DC7-4F31-8F53-C27F70878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6T10:45:00Z</dcterms:created>
  <dcterms:modified xsi:type="dcterms:W3CDTF">2023-03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